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Z2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陆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级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辆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辆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乘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住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799844" cy="76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9844" cy="76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个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个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个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个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